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FD11D3" w:rsidRDefault="00D11135" w:rsidP="00164E75">
      <w:pPr>
        <w:spacing w:after="0" w:line="240" w:lineRule="atLeast"/>
      </w:pPr>
      <w:r w:rsidRPr="00FD11D3">
        <w:t>Note to Reviewer</w:t>
      </w:r>
      <w:r w:rsidR="008664DB">
        <w:t xml:space="preserve"> of 1220-018</w:t>
      </w:r>
      <w:r w:rsidR="007B370A">
        <w:t>3</w:t>
      </w:r>
    </w:p>
    <w:p w:rsidR="00D11135" w:rsidRPr="00FD11D3" w:rsidRDefault="00D11135" w:rsidP="00164E75">
      <w:pPr>
        <w:spacing w:after="0" w:line="240" w:lineRule="atLeast"/>
      </w:pPr>
    </w:p>
    <w:p w:rsidR="00430348" w:rsidRDefault="00430348" w:rsidP="00430348">
      <w:pPr>
        <w:spacing w:after="0" w:line="240" w:lineRule="atLeast"/>
      </w:pPr>
      <w:r>
        <w:t xml:space="preserve">The BLS Green Goods and Services </w:t>
      </w:r>
      <w:r w:rsidR="005C6E73">
        <w:t xml:space="preserve">(GGS) </w:t>
      </w:r>
      <w:r>
        <w:t xml:space="preserve">program is requesting OMB approval to make </w:t>
      </w:r>
      <w:r w:rsidR="005C6E73">
        <w:t xml:space="preserve">several </w:t>
      </w:r>
      <w:r>
        <w:t xml:space="preserve">small, non-substantial changes to the data collection forms </w:t>
      </w:r>
      <w:r w:rsidR="00797763">
        <w:t xml:space="preserve">for </w:t>
      </w:r>
      <w:r w:rsidR="005C6E73">
        <w:t>the third year of collection</w:t>
      </w:r>
      <w:r>
        <w:t xml:space="preserve">.  The changes include updating the cover letter, making minor grammatical corrections to the form, updating the year on the forms, and revising some of the examples listed in question 4 to be more specific.  </w:t>
      </w:r>
      <w:r w:rsidR="005C6E73">
        <w:t xml:space="preserve">The GGS program is </w:t>
      </w:r>
      <w:r>
        <w:t xml:space="preserve">not collecting </w:t>
      </w:r>
      <w:r w:rsidR="005C6E73">
        <w:t xml:space="preserve">any </w:t>
      </w:r>
      <w:r>
        <w:t>additional information from the respondent.</w:t>
      </w:r>
    </w:p>
    <w:p w:rsidR="00FC70A2" w:rsidRDefault="00FC70A2" w:rsidP="00164E75">
      <w:pPr>
        <w:spacing w:after="0" w:line="240" w:lineRule="atLeast"/>
      </w:pPr>
    </w:p>
    <w:p w:rsidR="00430348" w:rsidRDefault="00430348" w:rsidP="005C6E73">
      <w:pPr>
        <w:spacing w:after="0" w:line="240" w:lineRule="atLeast"/>
      </w:pPr>
    </w:p>
    <w:sectPr w:rsidR="00430348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1690"/>
    <w:multiLevelType w:val="hybridMultilevel"/>
    <w:tmpl w:val="9712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B6776"/>
    <w:multiLevelType w:val="hybridMultilevel"/>
    <w:tmpl w:val="FF143988"/>
    <w:lvl w:ilvl="0" w:tplc="D6C03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014EAC"/>
    <w:rsid w:val="000B3042"/>
    <w:rsid w:val="000F4043"/>
    <w:rsid w:val="00100F06"/>
    <w:rsid w:val="00112503"/>
    <w:rsid w:val="00164E75"/>
    <w:rsid w:val="001D5C5C"/>
    <w:rsid w:val="0021571F"/>
    <w:rsid w:val="00230B7C"/>
    <w:rsid w:val="00231266"/>
    <w:rsid w:val="002851A6"/>
    <w:rsid w:val="002B330C"/>
    <w:rsid w:val="00430348"/>
    <w:rsid w:val="00440F4F"/>
    <w:rsid w:val="005C3487"/>
    <w:rsid w:val="005C6E73"/>
    <w:rsid w:val="00626D59"/>
    <w:rsid w:val="0062768C"/>
    <w:rsid w:val="00663DF6"/>
    <w:rsid w:val="00690E88"/>
    <w:rsid w:val="006B61AC"/>
    <w:rsid w:val="006D5AC3"/>
    <w:rsid w:val="00707BDF"/>
    <w:rsid w:val="00715083"/>
    <w:rsid w:val="00766876"/>
    <w:rsid w:val="00797763"/>
    <w:rsid w:val="007B370A"/>
    <w:rsid w:val="00850C1F"/>
    <w:rsid w:val="00857A5F"/>
    <w:rsid w:val="008664DB"/>
    <w:rsid w:val="0088365B"/>
    <w:rsid w:val="00927C57"/>
    <w:rsid w:val="0099271E"/>
    <w:rsid w:val="00A27A8D"/>
    <w:rsid w:val="00A65D2C"/>
    <w:rsid w:val="00A82DDB"/>
    <w:rsid w:val="00A87893"/>
    <w:rsid w:val="00A93A71"/>
    <w:rsid w:val="00AC075A"/>
    <w:rsid w:val="00AC3906"/>
    <w:rsid w:val="00B121A2"/>
    <w:rsid w:val="00B13C4D"/>
    <w:rsid w:val="00B77EA2"/>
    <w:rsid w:val="00BC3A80"/>
    <w:rsid w:val="00C33EB3"/>
    <w:rsid w:val="00C37962"/>
    <w:rsid w:val="00C60BE0"/>
    <w:rsid w:val="00C86052"/>
    <w:rsid w:val="00C96073"/>
    <w:rsid w:val="00D11135"/>
    <w:rsid w:val="00DC723E"/>
    <w:rsid w:val="00DF4B08"/>
    <w:rsid w:val="00EA4665"/>
    <w:rsid w:val="00F209AA"/>
    <w:rsid w:val="00F917B2"/>
    <w:rsid w:val="00FA21D8"/>
    <w:rsid w:val="00FC70A2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04C6-72BB-413B-91BF-2892ABAF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rowan_c</cp:lastModifiedBy>
  <cp:revision>3</cp:revision>
  <dcterms:created xsi:type="dcterms:W3CDTF">2012-08-01T19:46:00Z</dcterms:created>
  <dcterms:modified xsi:type="dcterms:W3CDTF">2013-01-24T15:07:00Z</dcterms:modified>
</cp:coreProperties>
</file>